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42" w:rsidRDefault="009A1842" w:rsidP="009A184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33425" cy="9239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42" w:rsidRDefault="009A1842" w:rsidP="009A1842">
      <w:pPr>
        <w:jc w:val="center"/>
        <w:rPr>
          <w:b/>
        </w:rPr>
      </w:pPr>
    </w:p>
    <w:p w:rsidR="009A1842" w:rsidRDefault="009A1842" w:rsidP="009A1842">
      <w:pPr>
        <w:pStyle w:val="a3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КАЗЁННОЕ УЧРЕЖДЕНИЕ </w:t>
      </w:r>
    </w:p>
    <w:p w:rsidR="009A1842" w:rsidRDefault="009A1842" w:rsidP="009A1842">
      <w:pPr>
        <w:pStyle w:val="a3"/>
        <w:ind w:left="0" w:firstLine="0"/>
        <w:jc w:val="center"/>
        <w:rPr>
          <w:sz w:val="26"/>
          <w:szCs w:val="26"/>
        </w:rPr>
      </w:pPr>
      <w:r>
        <w:rPr>
          <w:sz w:val="24"/>
          <w:szCs w:val="24"/>
        </w:rPr>
        <w:t>«УПРАВЛЕНИЕ  ГРАЖДАНСКОЙ ЗАЩИТЫ И ПРОТИВОПОЖАРНОЙ СЛУЖБЫ ЧУКОТСКОГО АВТОНОМНОГО ОКРУГА»</w:t>
      </w:r>
    </w:p>
    <w:p w:rsidR="009A1842" w:rsidRDefault="009A1842" w:rsidP="009A1842">
      <w:pPr>
        <w:pStyle w:val="a4"/>
        <w:rPr>
          <w:sz w:val="28"/>
          <w:szCs w:val="28"/>
        </w:rPr>
      </w:pPr>
    </w:p>
    <w:p w:rsidR="009A1842" w:rsidRDefault="009A1842" w:rsidP="009A1842">
      <w:pPr>
        <w:pStyle w:val="3"/>
        <w:rPr>
          <w:b/>
          <w:sz w:val="28"/>
        </w:rPr>
      </w:pPr>
    </w:p>
    <w:p w:rsidR="009A1842" w:rsidRPr="00E12808" w:rsidRDefault="009A1842" w:rsidP="009A1842"/>
    <w:p w:rsidR="009A1842" w:rsidRPr="007B553B" w:rsidRDefault="009A1842" w:rsidP="009A1842">
      <w:pPr>
        <w:pStyle w:val="3"/>
        <w:rPr>
          <w:b/>
          <w:sz w:val="30"/>
          <w:szCs w:val="30"/>
        </w:rPr>
      </w:pPr>
      <w:r w:rsidRPr="007B553B">
        <w:rPr>
          <w:b/>
          <w:sz w:val="30"/>
          <w:szCs w:val="30"/>
        </w:rPr>
        <w:t>ПРИКАЗ</w:t>
      </w:r>
    </w:p>
    <w:p w:rsidR="009A1842" w:rsidRDefault="009A1842" w:rsidP="009A1842">
      <w:pPr>
        <w:jc w:val="center"/>
        <w:rPr>
          <w:sz w:val="28"/>
          <w:szCs w:val="20"/>
        </w:rPr>
      </w:pPr>
    </w:p>
    <w:p w:rsidR="009A1842" w:rsidRPr="00425070" w:rsidRDefault="00681F62" w:rsidP="009A1842">
      <w:pPr>
        <w:pStyle w:val="3"/>
        <w:jc w:val="left"/>
        <w:rPr>
          <w:sz w:val="28"/>
          <w:szCs w:val="28"/>
        </w:rPr>
      </w:pPr>
      <w:r w:rsidRPr="00425070">
        <w:rPr>
          <w:sz w:val="28"/>
          <w:szCs w:val="28"/>
        </w:rPr>
        <w:t>1</w:t>
      </w:r>
      <w:r w:rsidR="00425070" w:rsidRPr="00425070">
        <w:rPr>
          <w:sz w:val="28"/>
          <w:szCs w:val="28"/>
        </w:rPr>
        <w:t>9</w:t>
      </w:r>
      <w:r w:rsidR="00D6788C" w:rsidRPr="00425070">
        <w:rPr>
          <w:sz w:val="28"/>
          <w:szCs w:val="28"/>
        </w:rPr>
        <w:t xml:space="preserve"> </w:t>
      </w:r>
      <w:r w:rsidR="00A72AEB" w:rsidRPr="00425070">
        <w:rPr>
          <w:sz w:val="28"/>
          <w:szCs w:val="28"/>
        </w:rPr>
        <w:t>сентября</w:t>
      </w:r>
      <w:r w:rsidR="00BC1CBD" w:rsidRPr="00425070">
        <w:rPr>
          <w:sz w:val="28"/>
          <w:szCs w:val="28"/>
        </w:rPr>
        <w:t xml:space="preserve"> </w:t>
      </w:r>
      <w:r w:rsidR="00D6788C" w:rsidRPr="00425070">
        <w:rPr>
          <w:sz w:val="28"/>
          <w:szCs w:val="28"/>
        </w:rPr>
        <w:t>202</w:t>
      </w:r>
      <w:r w:rsidR="00771844" w:rsidRPr="00425070">
        <w:rPr>
          <w:sz w:val="28"/>
          <w:szCs w:val="28"/>
        </w:rPr>
        <w:t>2</w:t>
      </w:r>
      <w:r w:rsidR="009A1842" w:rsidRPr="00425070">
        <w:rPr>
          <w:sz w:val="28"/>
          <w:szCs w:val="28"/>
        </w:rPr>
        <w:t xml:space="preserve"> года         </w:t>
      </w:r>
      <w:r w:rsidR="00A87154" w:rsidRPr="00425070">
        <w:rPr>
          <w:sz w:val="28"/>
          <w:szCs w:val="28"/>
        </w:rPr>
        <w:t xml:space="preserve">              </w:t>
      </w:r>
      <w:r w:rsidR="009A1842" w:rsidRPr="00425070">
        <w:rPr>
          <w:sz w:val="28"/>
          <w:szCs w:val="28"/>
        </w:rPr>
        <w:t xml:space="preserve"> №  </w:t>
      </w:r>
      <w:r w:rsidR="00304E18">
        <w:rPr>
          <w:sz w:val="28"/>
          <w:szCs w:val="28"/>
        </w:rPr>
        <w:t>46</w:t>
      </w:r>
      <w:r w:rsidR="009A1842" w:rsidRPr="00425070">
        <w:rPr>
          <w:sz w:val="28"/>
          <w:szCs w:val="28"/>
        </w:rPr>
        <w:t xml:space="preserve">       </w:t>
      </w:r>
      <w:r w:rsidR="00A87154" w:rsidRPr="00425070">
        <w:rPr>
          <w:sz w:val="28"/>
          <w:szCs w:val="28"/>
        </w:rPr>
        <w:t xml:space="preserve">   </w:t>
      </w:r>
      <w:r w:rsidR="009A1842" w:rsidRPr="00425070">
        <w:rPr>
          <w:sz w:val="28"/>
          <w:szCs w:val="28"/>
        </w:rPr>
        <w:t xml:space="preserve">                 </w:t>
      </w:r>
      <w:r w:rsidR="00B51C29" w:rsidRPr="00425070">
        <w:rPr>
          <w:sz w:val="28"/>
          <w:szCs w:val="28"/>
        </w:rPr>
        <w:t xml:space="preserve">           </w:t>
      </w:r>
      <w:r w:rsidR="009A1842" w:rsidRPr="00425070">
        <w:rPr>
          <w:sz w:val="28"/>
          <w:szCs w:val="28"/>
        </w:rPr>
        <w:t xml:space="preserve"> </w:t>
      </w:r>
      <w:r w:rsidR="00794278" w:rsidRPr="00425070">
        <w:rPr>
          <w:sz w:val="28"/>
          <w:szCs w:val="28"/>
        </w:rPr>
        <w:t xml:space="preserve">    </w:t>
      </w:r>
      <w:r w:rsidR="00304E18">
        <w:rPr>
          <w:sz w:val="28"/>
          <w:szCs w:val="28"/>
        </w:rPr>
        <w:t xml:space="preserve">   </w:t>
      </w:r>
      <w:r w:rsidR="009A1842" w:rsidRPr="00425070">
        <w:rPr>
          <w:sz w:val="28"/>
          <w:szCs w:val="28"/>
        </w:rPr>
        <w:t>г. Анадырь</w:t>
      </w:r>
    </w:p>
    <w:tbl>
      <w:tblPr>
        <w:tblW w:w="0" w:type="auto"/>
        <w:tblInd w:w="36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268"/>
      </w:tblGrid>
      <w:tr w:rsidR="009A1842" w:rsidTr="003F315F">
        <w:trPr>
          <w:trHeight w:val="100"/>
        </w:trPr>
        <w:tc>
          <w:tcPr>
            <w:tcW w:w="2268" w:type="dxa"/>
          </w:tcPr>
          <w:p w:rsidR="009A1842" w:rsidRPr="003F315F" w:rsidRDefault="00B51C29" w:rsidP="003F3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r w:rsidR="003F315F">
              <w:rPr>
                <w:sz w:val="18"/>
                <w:szCs w:val="18"/>
              </w:rPr>
              <w:t>основной деятельности</w:t>
            </w:r>
            <w:r w:rsidR="009A1842" w:rsidRPr="00945B5B">
              <w:rPr>
                <w:sz w:val="18"/>
                <w:szCs w:val="18"/>
              </w:rPr>
              <w:t xml:space="preserve">     </w:t>
            </w:r>
          </w:p>
        </w:tc>
      </w:tr>
    </w:tbl>
    <w:p w:rsidR="009A1842" w:rsidRDefault="009A1842" w:rsidP="009A1842">
      <w:pPr>
        <w:jc w:val="center"/>
        <w:rPr>
          <w:b/>
          <w:sz w:val="16"/>
          <w:szCs w:val="16"/>
        </w:rPr>
      </w:pPr>
    </w:p>
    <w:p w:rsidR="001C5636" w:rsidRDefault="001C5636" w:rsidP="009A1842">
      <w:pPr>
        <w:jc w:val="center"/>
        <w:rPr>
          <w:b/>
          <w:sz w:val="28"/>
          <w:szCs w:val="28"/>
        </w:rPr>
      </w:pPr>
    </w:p>
    <w:p w:rsidR="00A669B3" w:rsidRPr="002110A0" w:rsidRDefault="002110A0" w:rsidP="00A669B3">
      <w:pPr>
        <w:jc w:val="center"/>
        <w:rPr>
          <w:b/>
          <w:sz w:val="28"/>
          <w:szCs w:val="28"/>
        </w:rPr>
      </w:pPr>
      <w:r w:rsidRPr="002110A0">
        <w:rPr>
          <w:b/>
          <w:sz w:val="28"/>
          <w:szCs w:val="28"/>
        </w:rPr>
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</w:p>
    <w:p w:rsidR="009A1842" w:rsidRPr="007B553B" w:rsidRDefault="009A1842" w:rsidP="00A669B3">
      <w:pPr>
        <w:jc w:val="center"/>
        <w:rPr>
          <w:sz w:val="28"/>
          <w:szCs w:val="28"/>
        </w:rPr>
      </w:pPr>
      <w:r w:rsidRPr="007B553B">
        <w:rPr>
          <w:sz w:val="28"/>
          <w:szCs w:val="28"/>
        </w:rPr>
        <w:t xml:space="preserve">        </w:t>
      </w:r>
    </w:p>
    <w:p w:rsidR="00DB3F3A" w:rsidRDefault="00DB3F3A" w:rsidP="00842AC4">
      <w:pPr>
        <w:ind w:firstLine="708"/>
        <w:jc w:val="both"/>
        <w:rPr>
          <w:b/>
          <w:sz w:val="28"/>
          <w:szCs w:val="28"/>
        </w:rPr>
      </w:pPr>
      <w:r w:rsidRPr="005068BC">
        <w:rPr>
          <w:sz w:val="28"/>
          <w:szCs w:val="28"/>
        </w:rPr>
        <w:t xml:space="preserve">В </w:t>
      </w:r>
      <w:r w:rsidR="002110A0">
        <w:rPr>
          <w:sz w:val="28"/>
          <w:szCs w:val="28"/>
        </w:rPr>
        <w:t>соответствии со статьей 12</w:t>
      </w:r>
      <w:r w:rsidRPr="005068BC">
        <w:rPr>
          <w:sz w:val="28"/>
          <w:szCs w:val="28"/>
        </w:rPr>
        <w:t xml:space="preserve"> </w:t>
      </w:r>
      <w:hyperlink r:id="rId7" w:history="1">
        <w:r w:rsidRPr="005068BC">
          <w:rPr>
            <w:rStyle w:val="a7"/>
            <w:rFonts w:cs="Times New Roman CYR"/>
            <w:color w:val="auto"/>
            <w:sz w:val="28"/>
            <w:szCs w:val="28"/>
          </w:rPr>
          <w:t>Федерального закона</w:t>
        </w:r>
      </w:hyperlink>
      <w:r w:rsidRPr="005068BC">
        <w:rPr>
          <w:sz w:val="28"/>
          <w:szCs w:val="28"/>
        </w:rPr>
        <w:t xml:space="preserve"> Российской Федерации от 25 декабря 2008 года </w:t>
      </w:r>
      <w:r w:rsidR="00714675" w:rsidRPr="005068BC">
        <w:rPr>
          <w:sz w:val="28"/>
          <w:szCs w:val="28"/>
        </w:rPr>
        <w:t>№</w:t>
      </w:r>
      <w:r w:rsidRPr="005068BC">
        <w:rPr>
          <w:sz w:val="28"/>
          <w:szCs w:val="28"/>
        </w:rPr>
        <w:t xml:space="preserve"> 273-ФЗ </w:t>
      </w:r>
      <w:r w:rsidR="00714675" w:rsidRPr="005068BC">
        <w:rPr>
          <w:sz w:val="28"/>
          <w:szCs w:val="28"/>
        </w:rPr>
        <w:t>«</w:t>
      </w:r>
      <w:r w:rsidRPr="005068BC">
        <w:rPr>
          <w:sz w:val="28"/>
          <w:szCs w:val="28"/>
        </w:rPr>
        <w:t>О противодействии коррупции</w:t>
      </w:r>
      <w:r w:rsidR="00714675" w:rsidRPr="005068BC">
        <w:rPr>
          <w:sz w:val="28"/>
          <w:szCs w:val="28"/>
        </w:rPr>
        <w:t>»</w:t>
      </w:r>
      <w:r w:rsidRPr="005068BC">
        <w:rPr>
          <w:sz w:val="28"/>
          <w:szCs w:val="28"/>
        </w:rPr>
        <w:t xml:space="preserve">, </w:t>
      </w:r>
      <w:proofErr w:type="gramStart"/>
      <w:r w:rsidR="00842AC4" w:rsidRPr="003F4C3D">
        <w:rPr>
          <w:b/>
          <w:sz w:val="28"/>
          <w:szCs w:val="28"/>
        </w:rPr>
        <w:t>п</w:t>
      </w:r>
      <w:proofErr w:type="gramEnd"/>
      <w:r w:rsidR="00842AC4" w:rsidRPr="003F4C3D">
        <w:rPr>
          <w:b/>
          <w:sz w:val="28"/>
          <w:szCs w:val="28"/>
        </w:rPr>
        <w:t xml:space="preserve"> р и к а з ы в а ю:</w:t>
      </w:r>
    </w:p>
    <w:p w:rsidR="00425070" w:rsidRPr="003F4C3D" w:rsidRDefault="00425070" w:rsidP="00842AC4">
      <w:pPr>
        <w:ind w:firstLine="708"/>
        <w:jc w:val="both"/>
        <w:rPr>
          <w:sz w:val="28"/>
          <w:szCs w:val="28"/>
        </w:rPr>
      </w:pPr>
    </w:p>
    <w:p w:rsidR="00DB3F3A" w:rsidRPr="009513A4" w:rsidRDefault="00DB3F3A" w:rsidP="00842AC4">
      <w:pPr>
        <w:ind w:firstLine="708"/>
        <w:jc w:val="both"/>
        <w:rPr>
          <w:sz w:val="28"/>
          <w:szCs w:val="28"/>
        </w:rPr>
      </w:pPr>
      <w:bookmarkStart w:id="0" w:name="sub_1"/>
      <w:r w:rsidRPr="009513A4">
        <w:rPr>
          <w:sz w:val="28"/>
          <w:szCs w:val="28"/>
        </w:rPr>
        <w:t xml:space="preserve">1. </w:t>
      </w:r>
      <w:r w:rsidR="009513A4" w:rsidRPr="009513A4">
        <w:rPr>
          <w:sz w:val="28"/>
          <w:szCs w:val="28"/>
        </w:rPr>
        <w:t xml:space="preserve">Утвердить </w:t>
      </w:r>
      <w:hyperlink r:id="rId8" w:anchor="/document/70851170/entry/1000" w:history="1">
        <w:r w:rsidR="009513A4" w:rsidRPr="009513A4">
          <w:rPr>
            <w:rStyle w:val="a9"/>
            <w:color w:val="auto"/>
            <w:sz w:val="28"/>
            <w:szCs w:val="28"/>
            <w:u w:val="none"/>
          </w:rPr>
          <w:t>Правила</w:t>
        </w:r>
      </w:hyperlink>
      <w:r w:rsidR="009513A4" w:rsidRPr="009513A4">
        <w:rPr>
          <w:sz w:val="28"/>
          <w:szCs w:val="28"/>
        </w:rPr>
        <w:t xml:space="preserve">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 w:rsidR="005068BC" w:rsidRPr="009513A4">
        <w:rPr>
          <w:sz w:val="28"/>
          <w:szCs w:val="28"/>
        </w:rPr>
        <w:t>, согласно</w:t>
      </w:r>
      <w:r w:rsidRPr="009513A4">
        <w:rPr>
          <w:sz w:val="28"/>
          <w:szCs w:val="28"/>
        </w:rPr>
        <w:t xml:space="preserve"> </w:t>
      </w:r>
      <w:hyperlink w:anchor="sub_1000" w:history="1">
        <w:r w:rsidRPr="009513A4">
          <w:rPr>
            <w:rStyle w:val="a7"/>
            <w:rFonts w:cs="Times New Roman CYR"/>
            <w:color w:val="auto"/>
            <w:sz w:val="28"/>
            <w:szCs w:val="28"/>
          </w:rPr>
          <w:t>приложени</w:t>
        </w:r>
        <w:r w:rsidR="005068BC" w:rsidRPr="009513A4">
          <w:rPr>
            <w:rStyle w:val="a7"/>
            <w:rFonts w:cs="Times New Roman CYR"/>
            <w:color w:val="auto"/>
            <w:sz w:val="28"/>
            <w:szCs w:val="28"/>
          </w:rPr>
          <w:t>ю</w:t>
        </w:r>
        <w:r w:rsidRPr="009513A4">
          <w:rPr>
            <w:rStyle w:val="a7"/>
            <w:rFonts w:cs="Times New Roman CYR"/>
            <w:color w:val="auto"/>
            <w:sz w:val="28"/>
            <w:szCs w:val="28"/>
          </w:rPr>
          <w:t xml:space="preserve"> </w:t>
        </w:r>
      </w:hyperlink>
      <w:r w:rsidR="005068BC" w:rsidRPr="009513A4">
        <w:rPr>
          <w:sz w:val="28"/>
          <w:szCs w:val="28"/>
        </w:rPr>
        <w:t>к настоящему приказу</w:t>
      </w:r>
      <w:r w:rsidRPr="009513A4">
        <w:rPr>
          <w:sz w:val="28"/>
          <w:szCs w:val="28"/>
        </w:rPr>
        <w:t>.</w:t>
      </w:r>
    </w:p>
    <w:p w:rsidR="00F108EE" w:rsidRPr="003F4C3D" w:rsidRDefault="00425070" w:rsidP="003F4C3D">
      <w:pPr>
        <w:ind w:firstLine="708"/>
        <w:jc w:val="both"/>
        <w:rPr>
          <w:sz w:val="28"/>
          <w:szCs w:val="28"/>
        </w:rPr>
      </w:pPr>
      <w:bookmarkStart w:id="1" w:name="sub_3"/>
      <w:bookmarkEnd w:id="0"/>
      <w:r>
        <w:rPr>
          <w:sz w:val="28"/>
          <w:szCs w:val="28"/>
        </w:rPr>
        <w:t>2</w:t>
      </w:r>
      <w:r w:rsidR="00DB3F3A" w:rsidRPr="003F4C3D">
        <w:rPr>
          <w:sz w:val="28"/>
          <w:szCs w:val="28"/>
        </w:rPr>
        <w:t xml:space="preserve">. </w:t>
      </w:r>
      <w:r w:rsidR="00CF7F37">
        <w:rPr>
          <w:sz w:val="28"/>
          <w:szCs w:val="28"/>
        </w:rPr>
        <w:t>С приказом</w:t>
      </w:r>
      <w:r w:rsidR="003F4C3D" w:rsidRPr="003F4C3D">
        <w:rPr>
          <w:sz w:val="28"/>
          <w:szCs w:val="28"/>
        </w:rPr>
        <w:t xml:space="preserve"> ознакомить лиц в части касающейся.</w:t>
      </w:r>
    </w:p>
    <w:p w:rsidR="00DB3F3A" w:rsidRPr="00DB3F3A" w:rsidRDefault="00425070" w:rsidP="005068BC">
      <w:pPr>
        <w:ind w:firstLine="708"/>
        <w:jc w:val="both"/>
        <w:rPr>
          <w:sz w:val="28"/>
          <w:szCs w:val="28"/>
        </w:rPr>
      </w:pPr>
      <w:bookmarkStart w:id="2" w:name="sub_4"/>
      <w:bookmarkEnd w:id="1"/>
      <w:r>
        <w:rPr>
          <w:sz w:val="28"/>
          <w:szCs w:val="28"/>
        </w:rPr>
        <w:t>3</w:t>
      </w:r>
      <w:r w:rsidR="00DB3F3A" w:rsidRPr="00DB3F3A">
        <w:rPr>
          <w:sz w:val="28"/>
          <w:szCs w:val="28"/>
        </w:rPr>
        <w:t>. Контроль исполнения настоящего постановления оставляю за собой.</w:t>
      </w:r>
    </w:p>
    <w:bookmarkEnd w:id="2"/>
    <w:p w:rsidR="009A1842" w:rsidRDefault="009A1842" w:rsidP="009A1842"/>
    <w:p w:rsidR="00B51C29" w:rsidRDefault="00B51C29" w:rsidP="009A1842"/>
    <w:p w:rsidR="00B51C29" w:rsidRDefault="00B51C29" w:rsidP="009A1842"/>
    <w:p w:rsidR="009A1842" w:rsidRPr="00D40EBA" w:rsidRDefault="009A1842" w:rsidP="009A1842">
      <w:pPr>
        <w:spacing w:line="360" w:lineRule="auto"/>
        <w:jc w:val="both"/>
        <w:rPr>
          <w:sz w:val="28"/>
          <w:szCs w:val="28"/>
        </w:rPr>
      </w:pPr>
      <w:r w:rsidRPr="00E57C98">
        <w:rPr>
          <w:sz w:val="28"/>
          <w:szCs w:val="28"/>
        </w:rPr>
        <w:t xml:space="preserve"> </w:t>
      </w:r>
      <w:r w:rsidR="009A4DC1">
        <w:rPr>
          <w:sz w:val="28"/>
          <w:szCs w:val="28"/>
        </w:rPr>
        <w:t>Н</w:t>
      </w:r>
      <w:r w:rsidRPr="00D40EB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Управления</w:t>
      </w:r>
      <w:r w:rsidRPr="00D40EBA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</w:t>
      </w:r>
      <w:r w:rsidR="00D6788C">
        <w:rPr>
          <w:sz w:val="28"/>
          <w:szCs w:val="28"/>
        </w:rPr>
        <w:t xml:space="preserve">            </w:t>
      </w:r>
      <w:r w:rsidR="009A4DC1">
        <w:rPr>
          <w:sz w:val="28"/>
          <w:szCs w:val="28"/>
        </w:rPr>
        <w:t xml:space="preserve">          </w:t>
      </w:r>
      <w:r w:rsidRPr="00D40EBA">
        <w:rPr>
          <w:sz w:val="28"/>
          <w:szCs w:val="28"/>
        </w:rPr>
        <w:t>В.</w:t>
      </w:r>
      <w:r w:rsidR="00D6788C">
        <w:rPr>
          <w:sz w:val="28"/>
          <w:szCs w:val="28"/>
        </w:rPr>
        <w:t>А</w:t>
      </w:r>
      <w:r w:rsidRPr="00D40E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788C">
        <w:rPr>
          <w:sz w:val="28"/>
          <w:szCs w:val="28"/>
        </w:rPr>
        <w:t>Переверин</w:t>
      </w:r>
    </w:p>
    <w:p w:rsidR="00BF6C7E" w:rsidRDefault="00BF6C7E" w:rsidP="009A1842"/>
    <w:p w:rsidR="00427E63" w:rsidRDefault="00427E63" w:rsidP="009A1842"/>
    <w:p w:rsidR="00427E63" w:rsidRDefault="00427E63" w:rsidP="009A1842"/>
    <w:p w:rsidR="00427E63" w:rsidRDefault="00427E63" w:rsidP="009A1842"/>
    <w:p w:rsidR="00427E63" w:rsidRDefault="00427E63" w:rsidP="009A1842"/>
    <w:p w:rsidR="00CF7F37" w:rsidRDefault="00CF7F37" w:rsidP="009A1842"/>
    <w:p w:rsidR="00427E63" w:rsidRDefault="00427E63" w:rsidP="009A1842"/>
    <w:p w:rsidR="00427E63" w:rsidRDefault="00427E63" w:rsidP="009A1842"/>
    <w:p w:rsidR="00427E63" w:rsidRDefault="00427E63" w:rsidP="009A1842"/>
    <w:p w:rsidR="00563976" w:rsidRDefault="00563976" w:rsidP="00563976">
      <w:r>
        <w:lastRenderedPageBreak/>
        <w:t>СОГЛАСОВАНО</w:t>
      </w:r>
    </w:p>
    <w:p w:rsidR="00563976" w:rsidRDefault="00563976" w:rsidP="00563976"/>
    <w:p w:rsidR="00563976" w:rsidRDefault="00563976" w:rsidP="00563976"/>
    <w:p w:rsidR="00563976" w:rsidRDefault="00563976" w:rsidP="00563976">
      <w:r>
        <w:t>Главный юрист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В. Агиевич</w:t>
      </w:r>
    </w:p>
    <w:p w:rsidR="00563976" w:rsidRDefault="00563976" w:rsidP="00563976"/>
    <w:p w:rsidR="00563976" w:rsidRDefault="00563976" w:rsidP="00563976">
      <w:r>
        <w:t xml:space="preserve">                                                    </w:t>
      </w:r>
    </w:p>
    <w:p w:rsidR="00563976" w:rsidRDefault="00563976" w:rsidP="00563976"/>
    <w:p w:rsidR="00563976" w:rsidRDefault="00563976" w:rsidP="00563976"/>
    <w:p w:rsidR="00563976" w:rsidRDefault="00563976" w:rsidP="00563976"/>
    <w:p w:rsidR="00563976" w:rsidRDefault="00563976" w:rsidP="00563976"/>
    <w:p w:rsidR="00563976" w:rsidRDefault="00563976" w:rsidP="00563976"/>
    <w:p w:rsidR="00563976" w:rsidRDefault="00563976" w:rsidP="00563976"/>
    <w:p w:rsidR="00563976" w:rsidRDefault="00563976" w:rsidP="00563976">
      <w:pPr>
        <w:jc w:val="center"/>
      </w:pPr>
    </w:p>
    <w:p w:rsidR="00563976" w:rsidRDefault="00563976" w:rsidP="00563976"/>
    <w:p w:rsidR="00563976" w:rsidRDefault="00563976" w:rsidP="00563976"/>
    <w:p w:rsidR="00563976" w:rsidRDefault="00563976" w:rsidP="00563976"/>
    <w:p w:rsidR="00563976" w:rsidRDefault="00563976" w:rsidP="00563976"/>
    <w:p w:rsidR="00563976" w:rsidRDefault="00563976" w:rsidP="00563976">
      <w:r>
        <w:t xml:space="preserve">С приказом </w:t>
      </w:r>
      <w:proofErr w:type="gramStart"/>
      <w:r>
        <w:t>ознакомлены</w:t>
      </w:r>
      <w:proofErr w:type="gramEnd"/>
      <w:r>
        <w:t xml:space="preserve">: </w:t>
      </w:r>
    </w:p>
    <w:p w:rsidR="00563976" w:rsidRDefault="00563976" w:rsidP="00563976"/>
    <w:p w:rsidR="00563976" w:rsidRDefault="00563976" w:rsidP="00563976">
      <w:r>
        <w:t>______________ О.В. Левашова</w:t>
      </w:r>
    </w:p>
    <w:p w:rsidR="00563976" w:rsidRDefault="00563976" w:rsidP="00563976"/>
    <w:p w:rsidR="00563976" w:rsidRDefault="00563976" w:rsidP="00563976">
      <w:r>
        <w:t>______________ О</w:t>
      </w:r>
      <w:r w:rsidR="003F0C12">
        <w:t>. А. Саенко</w:t>
      </w:r>
      <w:r>
        <w:t xml:space="preserve"> </w:t>
      </w:r>
    </w:p>
    <w:p w:rsidR="00563976" w:rsidRDefault="00563976" w:rsidP="00563976"/>
    <w:p w:rsidR="009A1842" w:rsidRDefault="009A1842" w:rsidP="009A1842"/>
    <w:p w:rsidR="009A1842" w:rsidRDefault="009A1842" w:rsidP="009A1842">
      <w:pPr>
        <w:jc w:val="center"/>
      </w:pPr>
    </w:p>
    <w:p w:rsidR="009A1842" w:rsidRDefault="009A1842" w:rsidP="009A1842">
      <w:pPr>
        <w:jc w:val="center"/>
      </w:pPr>
    </w:p>
    <w:p w:rsidR="009A1842" w:rsidRDefault="009A1842" w:rsidP="009A1842"/>
    <w:p w:rsidR="009A1842" w:rsidRDefault="009A1842" w:rsidP="009A1842"/>
    <w:p w:rsidR="009A1842" w:rsidRDefault="009A1842" w:rsidP="009A1842"/>
    <w:p w:rsidR="009A1842" w:rsidRDefault="009A1842" w:rsidP="009A1842"/>
    <w:p w:rsidR="009A1842" w:rsidRDefault="009A1842" w:rsidP="009A1842"/>
    <w:p w:rsidR="009A1842" w:rsidRDefault="009A1842" w:rsidP="009A1842"/>
    <w:p w:rsidR="009A1842" w:rsidRDefault="009A1842" w:rsidP="009A1842"/>
    <w:p w:rsidR="009A1842" w:rsidRDefault="009A1842" w:rsidP="009A1842"/>
    <w:p w:rsidR="009A1842" w:rsidRDefault="009A1842" w:rsidP="009A1842"/>
    <w:p w:rsidR="009A1842" w:rsidRDefault="009A1842" w:rsidP="009A1842"/>
    <w:p w:rsidR="009A1842" w:rsidRDefault="009A1842" w:rsidP="009A1842"/>
    <w:p w:rsidR="009A1842" w:rsidRDefault="009A1842" w:rsidP="009A1842"/>
    <w:p w:rsidR="009A1842" w:rsidRDefault="009A1842" w:rsidP="009A1842"/>
    <w:p w:rsidR="009A1842" w:rsidRDefault="009A1842" w:rsidP="009A1842"/>
    <w:p w:rsidR="009A1842" w:rsidRDefault="009A1842" w:rsidP="009A1842"/>
    <w:p w:rsidR="009A1842" w:rsidRDefault="009A1842" w:rsidP="009A1842"/>
    <w:p w:rsidR="009A1842" w:rsidRDefault="009A1842" w:rsidP="009A1842"/>
    <w:p w:rsidR="00A669B3" w:rsidRDefault="00A669B3" w:rsidP="009A1842"/>
    <w:p w:rsidR="00A669B3" w:rsidRDefault="00A669B3" w:rsidP="009A1842"/>
    <w:p w:rsidR="00777FE7" w:rsidRDefault="00777FE7" w:rsidP="009A1842"/>
    <w:p w:rsidR="00777FE7" w:rsidRDefault="00777FE7" w:rsidP="009A1842"/>
    <w:p w:rsidR="00304E18" w:rsidRDefault="00304E18" w:rsidP="00A72AEB">
      <w:pPr>
        <w:jc w:val="right"/>
        <w:rPr>
          <w:sz w:val="28"/>
          <w:szCs w:val="28"/>
        </w:rPr>
      </w:pPr>
    </w:p>
    <w:p w:rsidR="00304E18" w:rsidRDefault="00304E18" w:rsidP="00A72AEB">
      <w:pPr>
        <w:jc w:val="right"/>
        <w:rPr>
          <w:sz w:val="28"/>
          <w:szCs w:val="28"/>
        </w:rPr>
      </w:pPr>
    </w:p>
    <w:p w:rsidR="00304E18" w:rsidRDefault="00304E18" w:rsidP="00A72AEB">
      <w:pPr>
        <w:jc w:val="right"/>
        <w:rPr>
          <w:sz w:val="28"/>
          <w:szCs w:val="28"/>
        </w:rPr>
      </w:pPr>
    </w:p>
    <w:p w:rsidR="00304E18" w:rsidRDefault="00304E18" w:rsidP="00A72AEB">
      <w:pPr>
        <w:jc w:val="right"/>
        <w:rPr>
          <w:sz w:val="28"/>
          <w:szCs w:val="28"/>
        </w:rPr>
      </w:pPr>
    </w:p>
    <w:p w:rsidR="00824CB7" w:rsidRDefault="00A72AEB" w:rsidP="00A72AEB">
      <w:pPr>
        <w:jc w:val="right"/>
        <w:rPr>
          <w:sz w:val="28"/>
          <w:szCs w:val="28"/>
        </w:rPr>
      </w:pPr>
      <w:r w:rsidRPr="00807184">
        <w:rPr>
          <w:sz w:val="28"/>
          <w:szCs w:val="28"/>
        </w:rPr>
        <w:lastRenderedPageBreak/>
        <w:t xml:space="preserve">Приложение </w:t>
      </w:r>
    </w:p>
    <w:p w:rsidR="00A72AEB" w:rsidRPr="00807184" w:rsidRDefault="00A72AEB" w:rsidP="00A72AEB">
      <w:pPr>
        <w:jc w:val="right"/>
        <w:rPr>
          <w:sz w:val="28"/>
          <w:szCs w:val="28"/>
        </w:rPr>
      </w:pPr>
      <w:r w:rsidRPr="00807184">
        <w:rPr>
          <w:sz w:val="28"/>
          <w:szCs w:val="28"/>
        </w:rPr>
        <w:t xml:space="preserve">к приказу от </w:t>
      </w:r>
      <w:r w:rsidR="00824CB7">
        <w:rPr>
          <w:sz w:val="28"/>
          <w:szCs w:val="28"/>
        </w:rPr>
        <w:t>1</w:t>
      </w:r>
      <w:r w:rsidR="00425070">
        <w:rPr>
          <w:sz w:val="28"/>
          <w:szCs w:val="28"/>
        </w:rPr>
        <w:t>9</w:t>
      </w:r>
      <w:r w:rsidRPr="00807184">
        <w:rPr>
          <w:sz w:val="28"/>
          <w:szCs w:val="28"/>
        </w:rPr>
        <w:t xml:space="preserve"> сентября 2022г. №</w:t>
      </w:r>
      <w:r w:rsidR="00304E18">
        <w:rPr>
          <w:sz w:val="28"/>
          <w:szCs w:val="28"/>
        </w:rPr>
        <w:t xml:space="preserve"> 46</w:t>
      </w:r>
      <w:bookmarkStart w:id="3" w:name="_GoBack"/>
      <w:bookmarkEnd w:id="3"/>
      <w:r w:rsidRPr="00807184">
        <w:rPr>
          <w:sz w:val="28"/>
          <w:szCs w:val="28"/>
        </w:rPr>
        <w:t xml:space="preserve"> </w:t>
      </w:r>
    </w:p>
    <w:p w:rsidR="00A72AEB" w:rsidRDefault="00A72AEB" w:rsidP="00807184">
      <w:pPr>
        <w:rPr>
          <w:sz w:val="28"/>
          <w:szCs w:val="28"/>
        </w:rPr>
      </w:pPr>
    </w:p>
    <w:p w:rsidR="00A72AEB" w:rsidRPr="00FB2376" w:rsidRDefault="00A72AEB" w:rsidP="00807184">
      <w:pPr>
        <w:rPr>
          <w:sz w:val="28"/>
          <w:szCs w:val="28"/>
        </w:rPr>
      </w:pPr>
    </w:p>
    <w:p w:rsidR="00824CB7" w:rsidRPr="003F0C12" w:rsidRDefault="00304E18" w:rsidP="003F0C12">
      <w:pPr>
        <w:jc w:val="center"/>
        <w:rPr>
          <w:b/>
          <w:sz w:val="28"/>
          <w:szCs w:val="28"/>
        </w:rPr>
      </w:pPr>
      <w:hyperlink r:id="rId9" w:anchor="/document/70851170/entry/1000" w:history="1">
        <w:r w:rsidR="00824CB7" w:rsidRPr="003F0C12">
          <w:rPr>
            <w:rStyle w:val="a9"/>
            <w:b/>
            <w:color w:val="auto"/>
            <w:sz w:val="28"/>
            <w:szCs w:val="28"/>
            <w:u w:val="none"/>
          </w:rPr>
          <w:t>Правила</w:t>
        </w:r>
      </w:hyperlink>
    </w:p>
    <w:p w:rsidR="00824CB7" w:rsidRPr="003F0C12" w:rsidRDefault="00824CB7" w:rsidP="003F0C12">
      <w:pPr>
        <w:jc w:val="center"/>
        <w:rPr>
          <w:b/>
          <w:sz w:val="28"/>
          <w:szCs w:val="28"/>
        </w:rPr>
      </w:pPr>
      <w:r w:rsidRPr="003F0C12">
        <w:rPr>
          <w:b/>
          <w:sz w:val="28"/>
          <w:szCs w:val="28"/>
        </w:rPr>
        <w:t>сообщения работодателем о заключении трудового или</w:t>
      </w:r>
    </w:p>
    <w:p w:rsidR="00A669B3" w:rsidRPr="003F0C12" w:rsidRDefault="00824CB7" w:rsidP="003F0C12">
      <w:pPr>
        <w:jc w:val="center"/>
        <w:rPr>
          <w:b/>
          <w:sz w:val="28"/>
          <w:szCs w:val="28"/>
        </w:rPr>
      </w:pPr>
      <w:r w:rsidRPr="003F0C12">
        <w:rPr>
          <w:b/>
          <w:sz w:val="28"/>
          <w:szCs w:val="28"/>
        </w:rPr>
        <w:t>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</w:p>
    <w:p w:rsidR="00482672" w:rsidRDefault="00482672" w:rsidP="0048267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482672" w:rsidRPr="00482672" w:rsidRDefault="00482672" w:rsidP="00482672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2672">
        <w:rPr>
          <w:sz w:val="28"/>
          <w:szCs w:val="28"/>
        </w:rPr>
        <w:t xml:space="preserve">1. </w:t>
      </w:r>
      <w:proofErr w:type="gramStart"/>
      <w:r w:rsidRPr="00482672">
        <w:rPr>
          <w:sz w:val="28"/>
          <w:szCs w:val="28"/>
        </w:rPr>
        <w:t xml:space="preserve">Настоящие </w:t>
      </w:r>
      <w:r w:rsidRPr="00482672">
        <w:rPr>
          <w:rStyle w:val="aa"/>
          <w:i w:val="0"/>
          <w:sz w:val="28"/>
          <w:szCs w:val="28"/>
        </w:rPr>
        <w:t>Правила</w:t>
      </w:r>
      <w:r w:rsidRPr="00482672">
        <w:rPr>
          <w:sz w:val="28"/>
          <w:szCs w:val="28"/>
        </w:rPr>
        <w:t xml:space="preserve"> устанавливают порядок </w:t>
      </w:r>
      <w:r w:rsidRPr="00482672">
        <w:rPr>
          <w:rStyle w:val="aa"/>
          <w:i w:val="0"/>
          <w:sz w:val="28"/>
          <w:szCs w:val="28"/>
        </w:rPr>
        <w:t>сообщения</w:t>
      </w:r>
      <w:r w:rsidRPr="00482672">
        <w:rPr>
          <w:i/>
          <w:sz w:val="28"/>
          <w:szCs w:val="28"/>
        </w:rPr>
        <w:t xml:space="preserve"> </w:t>
      </w:r>
      <w:r w:rsidR="007101DD" w:rsidRPr="003F4C3D">
        <w:rPr>
          <w:sz w:val="28"/>
          <w:szCs w:val="28"/>
        </w:rPr>
        <w:t>Государственн</w:t>
      </w:r>
      <w:r w:rsidR="007101DD">
        <w:rPr>
          <w:sz w:val="28"/>
          <w:szCs w:val="28"/>
        </w:rPr>
        <w:t>ым</w:t>
      </w:r>
      <w:r w:rsidR="007101DD" w:rsidRPr="003F4C3D">
        <w:rPr>
          <w:sz w:val="28"/>
          <w:szCs w:val="28"/>
        </w:rPr>
        <w:t xml:space="preserve"> казённ</w:t>
      </w:r>
      <w:r w:rsidR="007101DD">
        <w:rPr>
          <w:sz w:val="28"/>
          <w:szCs w:val="28"/>
        </w:rPr>
        <w:t>ы</w:t>
      </w:r>
      <w:r w:rsidR="007101DD" w:rsidRPr="003F4C3D">
        <w:rPr>
          <w:sz w:val="28"/>
          <w:szCs w:val="28"/>
        </w:rPr>
        <w:t>м учреждени</w:t>
      </w:r>
      <w:r w:rsidR="007101DD">
        <w:rPr>
          <w:sz w:val="28"/>
          <w:szCs w:val="28"/>
        </w:rPr>
        <w:t>ем</w:t>
      </w:r>
      <w:r w:rsidR="007101DD" w:rsidRPr="003F4C3D">
        <w:rPr>
          <w:sz w:val="28"/>
          <w:szCs w:val="28"/>
        </w:rPr>
        <w:t xml:space="preserve"> «Управление гражданской защиты и противопожарной службы  Чукотского автономного округа»</w:t>
      </w:r>
      <w:r w:rsidR="007101DD">
        <w:rPr>
          <w:sz w:val="28"/>
          <w:szCs w:val="28"/>
        </w:rPr>
        <w:t xml:space="preserve"> </w:t>
      </w:r>
      <w:r w:rsidR="007101DD">
        <w:rPr>
          <w:rStyle w:val="aa"/>
          <w:i w:val="0"/>
          <w:sz w:val="28"/>
          <w:szCs w:val="28"/>
        </w:rPr>
        <w:t>(далее – Учреждение)</w:t>
      </w:r>
      <w:r w:rsidRPr="00482672">
        <w:rPr>
          <w:i/>
          <w:sz w:val="28"/>
          <w:szCs w:val="28"/>
        </w:rPr>
        <w:t xml:space="preserve"> </w:t>
      </w:r>
      <w:r w:rsidRPr="007101DD">
        <w:rPr>
          <w:sz w:val="28"/>
          <w:szCs w:val="28"/>
        </w:rPr>
        <w:t xml:space="preserve">о </w:t>
      </w:r>
      <w:r w:rsidRPr="00482672">
        <w:rPr>
          <w:rStyle w:val="aa"/>
          <w:i w:val="0"/>
          <w:sz w:val="28"/>
          <w:szCs w:val="28"/>
        </w:rPr>
        <w:t>заключении</w:t>
      </w:r>
      <w:r w:rsidRPr="00482672">
        <w:rPr>
          <w:i/>
          <w:sz w:val="28"/>
          <w:szCs w:val="28"/>
        </w:rPr>
        <w:t xml:space="preserve"> </w:t>
      </w:r>
      <w:r w:rsidRPr="00482672">
        <w:rPr>
          <w:rStyle w:val="aa"/>
          <w:i w:val="0"/>
          <w:sz w:val="28"/>
          <w:szCs w:val="28"/>
        </w:rPr>
        <w:t>трудового</w:t>
      </w:r>
      <w:r w:rsidRPr="00482672">
        <w:rPr>
          <w:i/>
          <w:sz w:val="28"/>
          <w:szCs w:val="28"/>
        </w:rPr>
        <w:t xml:space="preserve"> </w:t>
      </w:r>
      <w:r w:rsidRPr="00482672">
        <w:rPr>
          <w:rStyle w:val="aa"/>
          <w:i w:val="0"/>
          <w:sz w:val="28"/>
          <w:szCs w:val="28"/>
        </w:rPr>
        <w:t>договора</w:t>
      </w:r>
      <w:r w:rsidRPr="00482672">
        <w:rPr>
          <w:i/>
          <w:sz w:val="28"/>
          <w:szCs w:val="28"/>
        </w:rPr>
        <w:t xml:space="preserve"> </w:t>
      </w:r>
      <w:r w:rsidRPr="00482672">
        <w:rPr>
          <w:sz w:val="28"/>
          <w:szCs w:val="28"/>
        </w:rPr>
        <w:t xml:space="preserve">или </w:t>
      </w:r>
      <w:r w:rsidRPr="00482672">
        <w:rPr>
          <w:rStyle w:val="aa"/>
          <w:i w:val="0"/>
          <w:sz w:val="28"/>
          <w:szCs w:val="28"/>
        </w:rPr>
        <w:t>гражданско</w:t>
      </w:r>
      <w:r w:rsidRPr="00482672">
        <w:rPr>
          <w:i/>
          <w:sz w:val="28"/>
          <w:szCs w:val="28"/>
        </w:rPr>
        <w:t>-</w:t>
      </w:r>
      <w:r w:rsidRPr="00482672">
        <w:rPr>
          <w:sz w:val="28"/>
          <w:szCs w:val="28"/>
        </w:rPr>
        <w:t xml:space="preserve">правового договора на выполнение </w:t>
      </w:r>
      <w:r w:rsidR="009A3D60" w:rsidRPr="003F4C3D">
        <w:rPr>
          <w:sz w:val="28"/>
          <w:szCs w:val="28"/>
        </w:rPr>
        <w:t>в</w:t>
      </w:r>
      <w:r w:rsidR="007101DD">
        <w:rPr>
          <w:sz w:val="28"/>
          <w:szCs w:val="28"/>
        </w:rPr>
        <w:t xml:space="preserve"> Учреждении</w:t>
      </w:r>
      <w:r w:rsidR="009A3D60" w:rsidRPr="003F4C3D">
        <w:rPr>
          <w:sz w:val="28"/>
          <w:szCs w:val="28"/>
        </w:rPr>
        <w:t xml:space="preserve"> </w:t>
      </w:r>
      <w:r w:rsidRPr="00482672">
        <w:rPr>
          <w:sz w:val="28"/>
          <w:szCs w:val="28"/>
        </w:rPr>
        <w:t xml:space="preserve">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 </w:t>
      </w:r>
      <w:r w:rsidR="00CF7F37">
        <w:rPr>
          <w:sz w:val="28"/>
          <w:szCs w:val="28"/>
        </w:rPr>
        <w:t>работодателю</w:t>
      </w:r>
      <w:r w:rsidRPr="00482672">
        <w:rPr>
          <w:sz w:val="28"/>
          <w:szCs w:val="28"/>
        </w:rPr>
        <w:t xml:space="preserve"> государственного</w:t>
      </w:r>
      <w:proofErr w:type="gramEnd"/>
      <w:r w:rsidRPr="00482672">
        <w:rPr>
          <w:sz w:val="28"/>
          <w:szCs w:val="28"/>
        </w:rPr>
        <w:t xml:space="preserve"> или муниципального </w:t>
      </w:r>
      <w:r w:rsidRPr="009A3D60">
        <w:rPr>
          <w:rStyle w:val="aa"/>
          <w:i w:val="0"/>
          <w:sz w:val="28"/>
          <w:szCs w:val="28"/>
        </w:rPr>
        <w:t>служащего</w:t>
      </w:r>
      <w:r w:rsidRPr="009A3D60">
        <w:rPr>
          <w:i/>
          <w:sz w:val="28"/>
          <w:szCs w:val="28"/>
        </w:rPr>
        <w:t xml:space="preserve"> </w:t>
      </w:r>
      <w:r w:rsidRPr="00482672">
        <w:rPr>
          <w:sz w:val="28"/>
          <w:szCs w:val="28"/>
        </w:rPr>
        <w:t>по последнему месту его службы.</w:t>
      </w:r>
    </w:p>
    <w:p w:rsidR="00482672" w:rsidRPr="00482672" w:rsidRDefault="00482672" w:rsidP="009A3D6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2672">
        <w:rPr>
          <w:sz w:val="28"/>
          <w:szCs w:val="28"/>
        </w:rPr>
        <w:t xml:space="preserve">2. Работодатель при заключении трудового договора или гражданско-правового договора в течение 2 лет после увольнения гражданина с государственной или муниципальной службы сообщает </w:t>
      </w:r>
      <w:r w:rsidR="007101DD">
        <w:rPr>
          <w:sz w:val="28"/>
          <w:szCs w:val="28"/>
        </w:rPr>
        <w:t>работодателю</w:t>
      </w:r>
      <w:r w:rsidRPr="00482672">
        <w:rPr>
          <w:sz w:val="28"/>
          <w:szCs w:val="28"/>
        </w:rPr>
        <w:t xml:space="preserve"> государственного или муниципального </w:t>
      </w:r>
      <w:r w:rsidRPr="007101DD">
        <w:rPr>
          <w:rStyle w:val="aa"/>
          <w:i w:val="0"/>
          <w:sz w:val="28"/>
          <w:szCs w:val="28"/>
        </w:rPr>
        <w:t>служащего</w:t>
      </w:r>
      <w:r w:rsidRPr="007101DD">
        <w:rPr>
          <w:i/>
          <w:sz w:val="28"/>
          <w:szCs w:val="28"/>
        </w:rPr>
        <w:t xml:space="preserve"> </w:t>
      </w:r>
      <w:r w:rsidRPr="00482672">
        <w:rPr>
          <w:sz w:val="28"/>
          <w:szCs w:val="28"/>
        </w:rPr>
        <w:t>по последнему месту его службы о заключении такого договора в письменной форме.</w:t>
      </w:r>
    </w:p>
    <w:p w:rsidR="00482672" w:rsidRPr="00482672" w:rsidRDefault="00482672" w:rsidP="009A3D6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2672">
        <w:rPr>
          <w:sz w:val="28"/>
          <w:szCs w:val="28"/>
        </w:rPr>
        <w:t xml:space="preserve">3. Сообщение оформляется на бланке </w:t>
      </w:r>
      <w:r w:rsidR="00A536B2">
        <w:rPr>
          <w:sz w:val="28"/>
          <w:szCs w:val="28"/>
        </w:rPr>
        <w:t xml:space="preserve">Учреждения </w:t>
      </w:r>
      <w:r w:rsidRPr="00482672">
        <w:rPr>
          <w:sz w:val="28"/>
          <w:szCs w:val="28"/>
        </w:rPr>
        <w:t xml:space="preserve">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</w:t>
      </w:r>
      <w:r w:rsidR="009A3D60">
        <w:rPr>
          <w:sz w:val="28"/>
          <w:szCs w:val="28"/>
        </w:rPr>
        <w:t>Учреждения.</w:t>
      </w:r>
    </w:p>
    <w:p w:rsidR="00482672" w:rsidRPr="00482672" w:rsidRDefault="00482672" w:rsidP="009A3D6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2672">
        <w:rPr>
          <w:sz w:val="28"/>
          <w:szCs w:val="28"/>
        </w:rPr>
        <w:t xml:space="preserve">4. Сообщение направляется </w:t>
      </w:r>
      <w:r w:rsidR="00A536B2">
        <w:rPr>
          <w:sz w:val="28"/>
          <w:szCs w:val="28"/>
        </w:rPr>
        <w:t>Учреждением работодателю</w:t>
      </w:r>
      <w:r w:rsidRPr="00482672">
        <w:rPr>
          <w:sz w:val="28"/>
          <w:szCs w:val="28"/>
        </w:rPr>
        <w:t xml:space="preserve">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482672" w:rsidRPr="00482672" w:rsidRDefault="00482672" w:rsidP="009A3D6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2672">
        <w:rPr>
          <w:sz w:val="28"/>
          <w:szCs w:val="28"/>
        </w:rPr>
        <w:t xml:space="preserve">5. В сообщении, направляемом </w:t>
      </w:r>
      <w:r w:rsidR="00A536B2">
        <w:rPr>
          <w:sz w:val="28"/>
          <w:szCs w:val="28"/>
        </w:rPr>
        <w:t>Учреждением</w:t>
      </w:r>
      <w:r w:rsidRPr="00482672">
        <w:rPr>
          <w:sz w:val="28"/>
          <w:szCs w:val="28"/>
        </w:rPr>
        <w:t xml:space="preserve"> </w:t>
      </w:r>
      <w:r w:rsidR="00A536B2">
        <w:rPr>
          <w:sz w:val="28"/>
          <w:szCs w:val="28"/>
        </w:rPr>
        <w:t>работодателю</w:t>
      </w:r>
      <w:r w:rsidRPr="00482672">
        <w:rPr>
          <w:sz w:val="28"/>
          <w:szCs w:val="28"/>
        </w:rPr>
        <w:t xml:space="preserve"> гражданина по последнему месту его службы, должны содержаться следующие сведения:</w:t>
      </w:r>
    </w:p>
    <w:p w:rsidR="00482672" w:rsidRPr="00482672" w:rsidRDefault="00482672" w:rsidP="00A536B2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82672">
        <w:rPr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482672" w:rsidRPr="00482672" w:rsidRDefault="00482672" w:rsidP="00A536B2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2672">
        <w:rPr>
          <w:sz w:val="28"/>
          <w:szCs w:val="28"/>
        </w:rPr>
        <w:t>б) число, месяц, год и место рождения гражданина;</w:t>
      </w:r>
    </w:p>
    <w:p w:rsidR="00482672" w:rsidRPr="00482672" w:rsidRDefault="00482672" w:rsidP="00A536B2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2672">
        <w:rPr>
          <w:sz w:val="28"/>
          <w:szCs w:val="28"/>
        </w:rPr>
        <w:t xml:space="preserve"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 и (или) сведениях о трудовой деятельности, </w:t>
      </w:r>
      <w:r w:rsidRPr="00A536B2">
        <w:rPr>
          <w:sz w:val="28"/>
          <w:szCs w:val="28"/>
        </w:rPr>
        <w:t xml:space="preserve">предусмотренных </w:t>
      </w:r>
      <w:hyperlink r:id="rId10" w:anchor="/document/12125268/entry/661" w:history="1">
        <w:r w:rsidRPr="00A536B2">
          <w:rPr>
            <w:rStyle w:val="a9"/>
            <w:color w:val="auto"/>
            <w:sz w:val="28"/>
            <w:szCs w:val="28"/>
            <w:u w:val="none"/>
          </w:rPr>
          <w:t>статьей 66</w:t>
        </w:r>
        <w:r w:rsidRPr="00A536B2">
          <w:rPr>
            <w:rStyle w:val="a9"/>
            <w:color w:val="auto"/>
            <w:sz w:val="28"/>
            <w:szCs w:val="28"/>
            <w:u w:val="none"/>
            <w:vertAlign w:val="superscript"/>
          </w:rPr>
          <w:t> 1</w:t>
        </w:r>
      </w:hyperlink>
      <w:r w:rsidRPr="00482672">
        <w:rPr>
          <w:sz w:val="28"/>
          <w:szCs w:val="28"/>
        </w:rPr>
        <w:t xml:space="preserve"> Трудового кодекса Российской Федерации, за период прохождения государственной или муниципальной службы);</w:t>
      </w:r>
    </w:p>
    <w:p w:rsidR="00482672" w:rsidRPr="00482672" w:rsidRDefault="00482672" w:rsidP="0048267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482672">
        <w:rPr>
          <w:sz w:val="28"/>
          <w:szCs w:val="28"/>
        </w:rPr>
        <w:lastRenderedPageBreak/>
        <w:t>г) наименование организации (полное, а также сокращенное (при наличии).</w:t>
      </w:r>
    </w:p>
    <w:p w:rsidR="00482672" w:rsidRPr="00482672" w:rsidRDefault="00482672" w:rsidP="00A536B2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2672">
        <w:rPr>
          <w:sz w:val="28"/>
          <w:szCs w:val="28"/>
        </w:rPr>
        <w:t xml:space="preserve">6. В случае если с гражданином заключен трудовой договор, наряду со сведениями, указанными </w:t>
      </w:r>
      <w:r w:rsidRPr="00A536B2">
        <w:rPr>
          <w:sz w:val="28"/>
          <w:szCs w:val="28"/>
        </w:rPr>
        <w:t xml:space="preserve">в </w:t>
      </w:r>
      <w:hyperlink r:id="rId11" w:anchor="/document/70851170/entry/1005" w:history="1">
        <w:r w:rsidRPr="00A536B2">
          <w:rPr>
            <w:rStyle w:val="a9"/>
            <w:color w:val="auto"/>
            <w:sz w:val="28"/>
            <w:szCs w:val="28"/>
            <w:u w:val="none"/>
          </w:rPr>
          <w:t>пункте 5</w:t>
        </w:r>
      </w:hyperlink>
      <w:r w:rsidRPr="00482672">
        <w:rPr>
          <w:sz w:val="28"/>
          <w:szCs w:val="28"/>
        </w:rPr>
        <w:t xml:space="preserve"> настоящих Правил, также указываются следующие данные:</w:t>
      </w:r>
    </w:p>
    <w:p w:rsidR="00482672" w:rsidRPr="00482672" w:rsidRDefault="00482672" w:rsidP="00A536B2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2672">
        <w:rPr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482672" w:rsidRPr="00482672" w:rsidRDefault="00482672" w:rsidP="00A536B2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2672">
        <w:rPr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482672" w:rsidRPr="00482672" w:rsidRDefault="00482672" w:rsidP="00A536B2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2672">
        <w:rPr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482672" w:rsidRPr="00482672" w:rsidRDefault="00482672" w:rsidP="00A536B2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2672">
        <w:rPr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482672" w:rsidRPr="00482672" w:rsidRDefault="00482672" w:rsidP="00A536B2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2672">
        <w:rPr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r:id="rId12" w:anchor="/document/70851170/entry/1005" w:history="1">
        <w:r w:rsidRPr="00A536B2">
          <w:rPr>
            <w:rStyle w:val="a9"/>
            <w:color w:val="auto"/>
            <w:sz w:val="28"/>
            <w:szCs w:val="28"/>
            <w:u w:val="none"/>
          </w:rPr>
          <w:t>пункте 5</w:t>
        </w:r>
      </w:hyperlink>
      <w:r w:rsidRPr="00A536B2">
        <w:rPr>
          <w:sz w:val="28"/>
          <w:szCs w:val="28"/>
        </w:rPr>
        <w:t xml:space="preserve"> </w:t>
      </w:r>
      <w:r w:rsidRPr="00482672">
        <w:rPr>
          <w:sz w:val="28"/>
          <w:szCs w:val="28"/>
        </w:rPr>
        <w:t>настоящих Правил, также указываются следующие данные:</w:t>
      </w:r>
    </w:p>
    <w:p w:rsidR="00482672" w:rsidRPr="00482672" w:rsidRDefault="00482672" w:rsidP="00A536B2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2672">
        <w:rPr>
          <w:sz w:val="28"/>
          <w:szCs w:val="28"/>
        </w:rPr>
        <w:t>а) дата и номер гражданско-правового договора;</w:t>
      </w:r>
    </w:p>
    <w:p w:rsidR="00482672" w:rsidRPr="00482672" w:rsidRDefault="00482672" w:rsidP="00A536B2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2672">
        <w:rPr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482672" w:rsidRPr="00482672" w:rsidRDefault="00482672" w:rsidP="00A536B2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2672">
        <w:rPr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482672" w:rsidRPr="00482672" w:rsidRDefault="00482672" w:rsidP="00A536B2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2672">
        <w:rPr>
          <w:sz w:val="28"/>
          <w:szCs w:val="28"/>
        </w:rPr>
        <w:t>г) стоимость работ (услуг) по гражданско-правовому договору.</w:t>
      </w:r>
    </w:p>
    <w:p w:rsidR="00A669B3" w:rsidRPr="00824CB7" w:rsidRDefault="00A669B3" w:rsidP="00824CB7">
      <w:pPr>
        <w:jc w:val="center"/>
      </w:pPr>
    </w:p>
    <w:sectPr w:rsidR="00A669B3" w:rsidRPr="00824CB7" w:rsidSect="00B51C29">
      <w:pgSz w:w="11906" w:h="16838"/>
      <w:pgMar w:top="1134" w:right="9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1842"/>
    <w:rsid w:val="00000357"/>
    <w:rsid w:val="00001147"/>
    <w:rsid w:val="000062BB"/>
    <w:rsid w:val="00011D09"/>
    <w:rsid w:val="00015C7C"/>
    <w:rsid w:val="00020E87"/>
    <w:rsid w:val="000325C5"/>
    <w:rsid w:val="000340FF"/>
    <w:rsid w:val="0004437F"/>
    <w:rsid w:val="00045A45"/>
    <w:rsid w:val="000518A4"/>
    <w:rsid w:val="00052415"/>
    <w:rsid w:val="00067D7C"/>
    <w:rsid w:val="00080EAC"/>
    <w:rsid w:val="000822EE"/>
    <w:rsid w:val="00083CE9"/>
    <w:rsid w:val="000A47BE"/>
    <w:rsid w:val="000B27FC"/>
    <w:rsid w:val="000C0FFB"/>
    <w:rsid w:val="000D1E14"/>
    <w:rsid w:val="000D2C94"/>
    <w:rsid w:val="000D3C0A"/>
    <w:rsid w:val="000D5ACB"/>
    <w:rsid w:val="000E4567"/>
    <w:rsid w:val="000E5749"/>
    <w:rsid w:val="000E7438"/>
    <w:rsid w:val="000E7B17"/>
    <w:rsid w:val="000E7D61"/>
    <w:rsid w:val="000F2989"/>
    <w:rsid w:val="0010634F"/>
    <w:rsid w:val="001355BB"/>
    <w:rsid w:val="0013683C"/>
    <w:rsid w:val="0014324B"/>
    <w:rsid w:val="00154105"/>
    <w:rsid w:val="00155CF3"/>
    <w:rsid w:val="00160CB6"/>
    <w:rsid w:val="00180D9F"/>
    <w:rsid w:val="0019237A"/>
    <w:rsid w:val="00197098"/>
    <w:rsid w:val="001A5EA5"/>
    <w:rsid w:val="001A7CE7"/>
    <w:rsid w:val="001C090D"/>
    <w:rsid w:val="001C1D38"/>
    <w:rsid w:val="001C3673"/>
    <w:rsid w:val="001C5636"/>
    <w:rsid w:val="001D0D93"/>
    <w:rsid w:val="001D1337"/>
    <w:rsid w:val="001D1CA6"/>
    <w:rsid w:val="001D2879"/>
    <w:rsid w:val="001E6B7B"/>
    <w:rsid w:val="00200B4F"/>
    <w:rsid w:val="00203038"/>
    <w:rsid w:val="002110A0"/>
    <w:rsid w:val="00211695"/>
    <w:rsid w:val="00215DBA"/>
    <w:rsid w:val="002261CA"/>
    <w:rsid w:val="00232BB3"/>
    <w:rsid w:val="0023391C"/>
    <w:rsid w:val="00240632"/>
    <w:rsid w:val="00266D89"/>
    <w:rsid w:val="002704C9"/>
    <w:rsid w:val="002762E1"/>
    <w:rsid w:val="002807DA"/>
    <w:rsid w:val="00281F0A"/>
    <w:rsid w:val="0028254D"/>
    <w:rsid w:val="0028296F"/>
    <w:rsid w:val="00286603"/>
    <w:rsid w:val="002A40F6"/>
    <w:rsid w:val="002A5113"/>
    <w:rsid w:val="002B12E1"/>
    <w:rsid w:val="002B1B7E"/>
    <w:rsid w:val="002B28C1"/>
    <w:rsid w:val="002B526F"/>
    <w:rsid w:val="002D40E9"/>
    <w:rsid w:val="002E3177"/>
    <w:rsid w:val="002E5CAF"/>
    <w:rsid w:val="002F5032"/>
    <w:rsid w:val="00304E18"/>
    <w:rsid w:val="00316A3F"/>
    <w:rsid w:val="00317AC2"/>
    <w:rsid w:val="0032345E"/>
    <w:rsid w:val="00323EFE"/>
    <w:rsid w:val="00331BE4"/>
    <w:rsid w:val="00331F72"/>
    <w:rsid w:val="00332544"/>
    <w:rsid w:val="00334328"/>
    <w:rsid w:val="0033700C"/>
    <w:rsid w:val="0034152D"/>
    <w:rsid w:val="00345753"/>
    <w:rsid w:val="003640CF"/>
    <w:rsid w:val="003656A1"/>
    <w:rsid w:val="003666CB"/>
    <w:rsid w:val="0036724D"/>
    <w:rsid w:val="00372DF3"/>
    <w:rsid w:val="003760F3"/>
    <w:rsid w:val="003775BA"/>
    <w:rsid w:val="00377AE2"/>
    <w:rsid w:val="003962B4"/>
    <w:rsid w:val="003A5C95"/>
    <w:rsid w:val="003B4052"/>
    <w:rsid w:val="003B40B4"/>
    <w:rsid w:val="003B5F75"/>
    <w:rsid w:val="003B6035"/>
    <w:rsid w:val="003B6089"/>
    <w:rsid w:val="003C4EF8"/>
    <w:rsid w:val="003D3B62"/>
    <w:rsid w:val="003E26F4"/>
    <w:rsid w:val="003E3371"/>
    <w:rsid w:val="003E42C2"/>
    <w:rsid w:val="003E5F00"/>
    <w:rsid w:val="003F0891"/>
    <w:rsid w:val="003F0A56"/>
    <w:rsid w:val="003F0C12"/>
    <w:rsid w:val="003F315F"/>
    <w:rsid w:val="003F4C3D"/>
    <w:rsid w:val="003F67A6"/>
    <w:rsid w:val="0040398C"/>
    <w:rsid w:val="00406906"/>
    <w:rsid w:val="0041234E"/>
    <w:rsid w:val="004224E1"/>
    <w:rsid w:val="00424DBD"/>
    <w:rsid w:val="00425070"/>
    <w:rsid w:val="00426910"/>
    <w:rsid w:val="00427E63"/>
    <w:rsid w:val="00440C62"/>
    <w:rsid w:val="00443645"/>
    <w:rsid w:val="00452943"/>
    <w:rsid w:val="00455A65"/>
    <w:rsid w:val="004637A1"/>
    <w:rsid w:val="00465A2F"/>
    <w:rsid w:val="004751B5"/>
    <w:rsid w:val="00482672"/>
    <w:rsid w:val="0048567F"/>
    <w:rsid w:val="00492D98"/>
    <w:rsid w:val="004A208D"/>
    <w:rsid w:val="004C0023"/>
    <w:rsid w:val="004C5BD3"/>
    <w:rsid w:val="004D3EEE"/>
    <w:rsid w:val="004D74A5"/>
    <w:rsid w:val="004D760F"/>
    <w:rsid w:val="00504FBD"/>
    <w:rsid w:val="005068BC"/>
    <w:rsid w:val="005227A8"/>
    <w:rsid w:val="005232F9"/>
    <w:rsid w:val="00525FFC"/>
    <w:rsid w:val="005262FF"/>
    <w:rsid w:val="005279C9"/>
    <w:rsid w:val="00532649"/>
    <w:rsid w:val="00533819"/>
    <w:rsid w:val="00540599"/>
    <w:rsid w:val="005442C3"/>
    <w:rsid w:val="005456F5"/>
    <w:rsid w:val="00545955"/>
    <w:rsid w:val="00554C6C"/>
    <w:rsid w:val="00557C06"/>
    <w:rsid w:val="00563976"/>
    <w:rsid w:val="0056744A"/>
    <w:rsid w:val="0057048A"/>
    <w:rsid w:val="00572C4E"/>
    <w:rsid w:val="0057506D"/>
    <w:rsid w:val="00577AE8"/>
    <w:rsid w:val="00590238"/>
    <w:rsid w:val="005906E0"/>
    <w:rsid w:val="00590AB4"/>
    <w:rsid w:val="005960B7"/>
    <w:rsid w:val="005A1B12"/>
    <w:rsid w:val="005A5466"/>
    <w:rsid w:val="005A5A26"/>
    <w:rsid w:val="005B3364"/>
    <w:rsid w:val="005C24E4"/>
    <w:rsid w:val="005C6505"/>
    <w:rsid w:val="005D2E8D"/>
    <w:rsid w:val="005E3C2C"/>
    <w:rsid w:val="005E64A8"/>
    <w:rsid w:val="005F6D2B"/>
    <w:rsid w:val="005F6FEE"/>
    <w:rsid w:val="00600764"/>
    <w:rsid w:val="006007C9"/>
    <w:rsid w:val="006039BB"/>
    <w:rsid w:val="006040DE"/>
    <w:rsid w:val="00620448"/>
    <w:rsid w:val="00637318"/>
    <w:rsid w:val="00652427"/>
    <w:rsid w:val="006541D5"/>
    <w:rsid w:val="006572E6"/>
    <w:rsid w:val="00663048"/>
    <w:rsid w:val="006645DA"/>
    <w:rsid w:val="0067325B"/>
    <w:rsid w:val="0067652D"/>
    <w:rsid w:val="00681F62"/>
    <w:rsid w:val="006946EB"/>
    <w:rsid w:val="00695F44"/>
    <w:rsid w:val="006A1ADB"/>
    <w:rsid w:val="006A1C7A"/>
    <w:rsid w:val="006A56FC"/>
    <w:rsid w:val="006A78A5"/>
    <w:rsid w:val="006A7F9E"/>
    <w:rsid w:val="006B1840"/>
    <w:rsid w:val="006B4093"/>
    <w:rsid w:val="006B58E6"/>
    <w:rsid w:val="006C0E9F"/>
    <w:rsid w:val="006D118C"/>
    <w:rsid w:val="006E0E5C"/>
    <w:rsid w:val="006E4422"/>
    <w:rsid w:val="006E798B"/>
    <w:rsid w:val="006F2744"/>
    <w:rsid w:val="006F4EDE"/>
    <w:rsid w:val="0070349B"/>
    <w:rsid w:val="007101DD"/>
    <w:rsid w:val="00712BD4"/>
    <w:rsid w:val="00714675"/>
    <w:rsid w:val="00726736"/>
    <w:rsid w:val="00726D8C"/>
    <w:rsid w:val="00730FB2"/>
    <w:rsid w:val="00734308"/>
    <w:rsid w:val="007347E2"/>
    <w:rsid w:val="00734CD1"/>
    <w:rsid w:val="00744B19"/>
    <w:rsid w:val="00771844"/>
    <w:rsid w:val="00771B57"/>
    <w:rsid w:val="00772AD0"/>
    <w:rsid w:val="007779EE"/>
    <w:rsid w:val="00777FE7"/>
    <w:rsid w:val="00781DE1"/>
    <w:rsid w:val="00786681"/>
    <w:rsid w:val="0078731D"/>
    <w:rsid w:val="0079034A"/>
    <w:rsid w:val="00794278"/>
    <w:rsid w:val="007B15D8"/>
    <w:rsid w:val="007B1697"/>
    <w:rsid w:val="007C636D"/>
    <w:rsid w:val="007D01FA"/>
    <w:rsid w:val="007D0301"/>
    <w:rsid w:val="007E2C2A"/>
    <w:rsid w:val="007E48CE"/>
    <w:rsid w:val="007F5372"/>
    <w:rsid w:val="00800989"/>
    <w:rsid w:val="00807184"/>
    <w:rsid w:val="00817500"/>
    <w:rsid w:val="0082202D"/>
    <w:rsid w:val="00824CB7"/>
    <w:rsid w:val="0082575C"/>
    <w:rsid w:val="00827324"/>
    <w:rsid w:val="00834791"/>
    <w:rsid w:val="0084177C"/>
    <w:rsid w:val="00842AC4"/>
    <w:rsid w:val="008545C7"/>
    <w:rsid w:val="00866E61"/>
    <w:rsid w:val="008864E6"/>
    <w:rsid w:val="00891933"/>
    <w:rsid w:val="00896F6A"/>
    <w:rsid w:val="008A35A1"/>
    <w:rsid w:val="008A6182"/>
    <w:rsid w:val="008B0FDE"/>
    <w:rsid w:val="008E1996"/>
    <w:rsid w:val="008E4FBC"/>
    <w:rsid w:val="008F15BD"/>
    <w:rsid w:val="008F1C3D"/>
    <w:rsid w:val="008F36CB"/>
    <w:rsid w:val="008F414C"/>
    <w:rsid w:val="008F7B75"/>
    <w:rsid w:val="00903700"/>
    <w:rsid w:val="00920591"/>
    <w:rsid w:val="00920ACC"/>
    <w:rsid w:val="0092276E"/>
    <w:rsid w:val="00930E7A"/>
    <w:rsid w:val="009363B7"/>
    <w:rsid w:val="0094392B"/>
    <w:rsid w:val="00945530"/>
    <w:rsid w:val="009513A4"/>
    <w:rsid w:val="00964BEB"/>
    <w:rsid w:val="00973704"/>
    <w:rsid w:val="00983188"/>
    <w:rsid w:val="0099191B"/>
    <w:rsid w:val="00993688"/>
    <w:rsid w:val="0099432C"/>
    <w:rsid w:val="0099502F"/>
    <w:rsid w:val="00996D69"/>
    <w:rsid w:val="009A1842"/>
    <w:rsid w:val="009A3D60"/>
    <w:rsid w:val="009A4DC1"/>
    <w:rsid w:val="009B6F3F"/>
    <w:rsid w:val="009B789C"/>
    <w:rsid w:val="009B7948"/>
    <w:rsid w:val="009C1759"/>
    <w:rsid w:val="009C32F8"/>
    <w:rsid w:val="009D0528"/>
    <w:rsid w:val="009D0DAD"/>
    <w:rsid w:val="009D1962"/>
    <w:rsid w:val="009D7DD1"/>
    <w:rsid w:val="009D7F68"/>
    <w:rsid w:val="009E0A9F"/>
    <w:rsid w:val="009F0914"/>
    <w:rsid w:val="009F0CDB"/>
    <w:rsid w:val="009F4A28"/>
    <w:rsid w:val="009F4C5C"/>
    <w:rsid w:val="009F5C52"/>
    <w:rsid w:val="009F74BE"/>
    <w:rsid w:val="00A359DB"/>
    <w:rsid w:val="00A3659D"/>
    <w:rsid w:val="00A37DC0"/>
    <w:rsid w:val="00A536B2"/>
    <w:rsid w:val="00A53EA0"/>
    <w:rsid w:val="00A62995"/>
    <w:rsid w:val="00A669B3"/>
    <w:rsid w:val="00A67783"/>
    <w:rsid w:val="00A722DB"/>
    <w:rsid w:val="00A72AEB"/>
    <w:rsid w:val="00A8266D"/>
    <w:rsid w:val="00A83A6E"/>
    <w:rsid w:val="00A87154"/>
    <w:rsid w:val="00A87C4A"/>
    <w:rsid w:val="00A93E4F"/>
    <w:rsid w:val="00A970D3"/>
    <w:rsid w:val="00AA29C2"/>
    <w:rsid w:val="00AA30EA"/>
    <w:rsid w:val="00AA63CC"/>
    <w:rsid w:val="00AB0018"/>
    <w:rsid w:val="00AB393E"/>
    <w:rsid w:val="00AC539F"/>
    <w:rsid w:val="00AC5A73"/>
    <w:rsid w:val="00AD0EDB"/>
    <w:rsid w:val="00AD1434"/>
    <w:rsid w:val="00AD2263"/>
    <w:rsid w:val="00AD6235"/>
    <w:rsid w:val="00AE16DF"/>
    <w:rsid w:val="00AF2A65"/>
    <w:rsid w:val="00AF324A"/>
    <w:rsid w:val="00B02A97"/>
    <w:rsid w:val="00B06D67"/>
    <w:rsid w:val="00B10511"/>
    <w:rsid w:val="00B20641"/>
    <w:rsid w:val="00B24672"/>
    <w:rsid w:val="00B24C06"/>
    <w:rsid w:val="00B316E8"/>
    <w:rsid w:val="00B31B29"/>
    <w:rsid w:val="00B3417D"/>
    <w:rsid w:val="00B436AA"/>
    <w:rsid w:val="00B464D9"/>
    <w:rsid w:val="00B51C29"/>
    <w:rsid w:val="00B57EDD"/>
    <w:rsid w:val="00B65856"/>
    <w:rsid w:val="00B738E1"/>
    <w:rsid w:val="00B75885"/>
    <w:rsid w:val="00B807FF"/>
    <w:rsid w:val="00B835F8"/>
    <w:rsid w:val="00B84F46"/>
    <w:rsid w:val="00B86D3B"/>
    <w:rsid w:val="00B95672"/>
    <w:rsid w:val="00B964AA"/>
    <w:rsid w:val="00B96AF0"/>
    <w:rsid w:val="00BA0587"/>
    <w:rsid w:val="00BA0B99"/>
    <w:rsid w:val="00BB1FAA"/>
    <w:rsid w:val="00BB5ECA"/>
    <w:rsid w:val="00BB701D"/>
    <w:rsid w:val="00BC1675"/>
    <w:rsid w:val="00BC1CBD"/>
    <w:rsid w:val="00BC36EF"/>
    <w:rsid w:val="00BD2774"/>
    <w:rsid w:val="00BD63DC"/>
    <w:rsid w:val="00BD6497"/>
    <w:rsid w:val="00BE0DC3"/>
    <w:rsid w:val="00BE5F88"/>
    <w:rsid w:val="00BF101C"/>
    <w:rsid w:val="00BF205D"/>
    <w:rsid w:val="00BF551C"/>
    <w:rsid w:val="00BF6C7E"/>
    <w:rsid w:val="00C057EB"/>
    <w:rsid w:val="00C13C7D"/>
    <w:rsid w:val="00C17C8D"/>
    <w:rsid w:val="00C23ED5"/>
    <w:rsid w:val="00C26EEA"/>
    <w:rsid w:val="00C406C6"/>
    <w:rsid w:val="00C423D5"/>
    <w:rsid w:val="00C51C59"/>
    <w:rsid w:val="00C54DE4"/>
    <w:rsid w:val="00C62D0C"/>
    <w:rsid w:val="00C83999"/>
    <w:rsid w:val="00C84A0B"/>
    <w:rsid w:val="00C9399C"/>
    <w:rsid w:val="00C944FC"/>
    <w:rsid w:val="00CA3B78"/>
    <w:rsid w:val="00CB3996"/>
    <w:rsid w:val="00CB581F"/>
    <w:rsid w:val="00CC0D94"/>
    <w:rsid w:val="00CC2217"/>
    <w:rsid w:val="00CC3267"/>
    <w:rsid w:val="00CC7BF3"/>
    <w:rsid w:val="00CD1C04"/>
    <w:rsid w:val="00CD3887"/>
    <w:rsid w:val="00CF1504"/>
    <w:rsid w:val="00CF68A4"/>
    <w:rsid w:val="00CF7F37"/>
    <w:rsid w:val="00D00049"/>
    <w:rsid w:val="00D019BF"/>
    <w:rsid w:val="00D21AA1"/>
    <w:rsid w:val="00D21C21"/>
    <w:rsid w:val="00D3399F"/>
    <w:rsid w:val="00D377FE"/>
    <w:rsid w:val="00D6788C"/>
    <w:rsid w:val="00D678FC"/>
    <w:rsid w:val="00D70F10"/>
    <w:rsid w:val="00D803C1"/>
    <w:rsid w:val="00D81168"/>
    <w:rsid w:val="00D8313A"/>
    <w:rsid w:val="00D85160"/>
    <w:rsid w:val="00D87640"/>
    <w:rsid w:val="00D92B58"/>
    <w:rsid w:val="00D94A6B"/>
    <w:rsid w:val="00DA219E"/>
    <w:rsid w:val="00DA423E"/>
    <w:rsid w:val="00DA5358"/>
    <w:rsid w:val="00DB3F3A"/>
    <w:rsid w:val="00DB548C"/>
    <w:rsid w:val="00DC2376"/>
    <w:rsid w:val="00DC3AE0"/>
    <w:rsid w:val="00DC6711"/>
    <w:rsid w:val="00DE3976"/>
    <w:rsid w:val="00DE5875"/>
    <w:rsid w:val="00DF4FDC"/>
    <w:rsid w:val="00DF7FA8"/>
    <w:rsid w:val="00E048B8"/>
    <w:rsid w:val="00E12A7D"/>
    <w:rsid w:val="00E1322D"/>
    <w:rsid w:val="00E40CF8"/>
    <w:rsid w:val="00E43D23"/>
    <w:rsid w:val="00E52405"/>
    <w:rsid w:val="00E60DCC"/>
    <w:rsid w:val="00E737B2"/>
    <w:rsid w:val="00E938AB"/>
    <w:rsid w:val="00EA124A"/>
    <w:rsid w:val="00EB5C21"/>
    <w:rsid w:val="00EB7AAA"/>
    <w:rsid w:val="00EC09E1"/>
    <w:rsid w:val="00EC55D7"/>
    <w:rsid w:val="00ED289F"/>
    <w:rsid w:val="00EE0FE3"/>
    <w:rsid w:val="00EE2F02"/>
    <w:rsid w:val="00EE3763"/>
    <w:rsid w:val="00EF41B5"/>
    <w:rsid w:val="00F009F9"/>
    <w:rsid w:val="00F04D65"/>
    <w:rsid w:val="00F108EE"/>
    <w:rsid w:val="00F13776"/>
    <w:rsid w:val="00F25793"/>
    <w:rsid w:val="00F3231D"/>
    <w:rsid w:val="00F63233"/>
    <w:rsid w:val="00F6435C"/>
    <w:rsid w:val="00F73532"/>
    <w:rsid w:val="00F74522"/>
    <w:rsid w:val="00F7520A"/>
    <w:rsid w:val="00F94CC8"/>
    <w:rsid w:val="00FA0E8D"/>
    <w:rsid w:val="00FA1BD5"/>
    <w:rsid w:val="00FB2376"/>
    <w:rsid w:val="00FC0CBA"/>
    <w:rsid w:val="00FC7D43"/>
    <w:rsid w:val="00FD7B5D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4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A1842"/>
    <w:pPr>
      <w:keepNext/>
      <w:jc w:val="center"/>
      <w:outlineLvl w:val="2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184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caption"/>
    <w:basedOn w:val="a"/>
    <w:next w:val="a"/>
    <w:qFormat/>
    <w:rsid w:val="009A1842"/>
    <w:pPr>
      <w:ind w:left="-993" w:hanging="141"/>
    </w:pPr>
    <w:rPr>
      <w:b/>
      <w:sz w:val="28"/>
      <w:szCs w:val="20"/>
    </w:rPr>
  </w:style>
  <w:style w:type="paragraph" w:customStyle="1" w:styleId="a4">
    <w:name w:val="Íàçâàíèå"/>
    <w:basedOn w:val="a"/>
    <w:next w:val="a"/>
    <w:rsid w:val="009A1842"/>
    <w:pPr>
      <w:jc w:val="center"/>
    </w:pPr>
    <w:rPr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A1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8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DB3F3A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A6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8">
    <w:name w:val="Комментарий"/>
    <w:basedOn w:val="a"/>
    <w:next w:val="a"/>
    <w:uiPriority w:val="99"/>
    <w:rsid w:val="00A669B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s1">
    <w:name w:val="s_1"/>
    <w:basedOn w:val="a"/>
    <w:rsid w:val="00866E6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866E61"/>
    <w:rPr>
      <w:color w:val="0000FF"/>
      <w:u w:val="single"/>
    </w:rPr>
  </w:style>
  <w:style w:type="character" w:styleId="aa">
    <w:name w:val="Emphasis"/>
    <w:basedOn w:val="a0"/>
    <w:uiPriority w:val="20"/>
    <w:qFormat/>
    <w:rsid w:val="00482672"/>
    <w:rPr>
      <w:i/>
      <w:iCs/>
    </w:rPr>
  </w:style>
  <w:style w:type="paragraph" w:customStyle="1" w:styleId="s22">
    <w:name w:val="s_22"/>
    <w:basedOn w:val="a"/>
    <w:rsid w:val="0048267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.ugzpps.loc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arant.ugzpps.loc/document/redirect/12164203/0" TargetMode="External"/><Relationship Id="rId12" Type="http://schemas.openxmlformats.org/officeDocument/2006/relationships/hyperlink" Target="http://garant.ugzpps.lo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arant.ugzpps.lo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arant.ugzpps.l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.ugzpps.lo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9775-7930-406C-A356-DC2FA2C6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ГЗ и ППС ЧАО"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гиевич</cp:lastModifiedBy>
  <cp:revision>26</cp:revision>
  <cp:lastPrinted>2022-09-19T21:44:00Z</cp:lastPrinted>
  <dcterms:created xsi:type="dcterms:W3CDTF">2013-06-15T23:25:00Z</dcterms:created>
  <dcterms:modified xsi:type="dcterms:W3CDTF">2022-09-19T21:46:00Z</dcterms:modified>
</cp:coreProperties>
</file>